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F3" w:rsidRDefault="00EE1A6C">
      <w:pPr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5831D" wp14:editId="5863C6D3">
                <wp:simplePos x="0" y="0"/>
                <wp:positionH relativeFrom="column">
                  <wp:posOffset>6872605</wp:posOffset>
                </wp:positionH>
                <wp:positionV relativeFrom="paragraph">
                  <wp:posOffset>3720466</wp:posOffset>
                </wp:positionV>
                <wp:extent cx="2762250" cy="8953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6C" w:rsidRPr="00EE1A6C" w:rsidRDefault="00EE1A6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E1A6C">
                              <w:rPr>
                                <w:rFonts w:ascii="Comic Sans MS" w:hAnsi="Comic Sans MS"/>
                                <w:b/>
                              </w:rPr>
                              <w:t>PRECIOS ENTRADA:</w:t>
                            </w:r>
                          </w:p>
                          <w:p w:rsidR="00EE1A6C" w:rsidRPr="00EE1A6C" w:rsidRDefault="00E74CC8" w:rsidP="00EE1A6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 0</w:t>
                            </w:r>
                            <w:r w:rsidR="00EE1A6C" w:rsidRPr="00EE1A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 15 ANOS= 1 €</w:t>
                            </w:r>
                          </w:p>
                          <w:p w:rsidR="00EE1A6C" w:rsidRPr="00EE1A6C" w:rsidRDefault="00E74CC8" w:rsidP="00EE1A6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E 16 </w:t>
                            </w:r>
                            <w:r w:rsidR="00EE1A6C" w:rsidRPr="00EE1A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N ADIANTE= 1,9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541.15pt;margin-top:292.95pt;width:217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" fillcolor="white [3201]" strokeweight=".5pt">
                <v:textbox>
                  <w:txbxContent>
                    <w:p w:rsidR="00EE1A6C" w:rsidRPr="00EE1A6C" w:rsidRDefault="00EE1A6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E1A6C">
                        <w:rPr>
                          <w:rFonts w:ascii="Comic Sans MS" w:hAnsi="Comic Sans MS"/>
                          <w:b/>
                        </w:rPr>
                        <w:t>PRECIOS ENTRADA:</w:t>
                      </w:r>
                    </w:p>
                    <w:p w:rsidR="00EE1A6C" w:rsidRPr="00EE1A6C" w:rsidRDefault="00E74CC8" w:rsidP="00EE1A6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 0</w:t>
                      </w:r>
                      <w:r w:rsidR="00EE1A6C" w:rsidRPr="00EE1A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 15 ANOS= 1 €</w:t>
                      </w:r>
                    </w:p>
                    <w:p w:rsidR="00EE1A6C" w:rsidRPr="00EE1A6C" w:rsidRDefault="00E74CC8" w:rsidP="00EE1A6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E 16 </w:t>
                      </w:r>
                      <w:r w:rsidR="00EE1A6C" w:rsidRPr="00EE1A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N ADIANTE= 1,9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B92B0" wp14:editId="0D774CB2">
                <wp:simplePos x="0" y="0"/>
                <wp:positionH relativeFrom="column">
                  <wp:posOffset>-337820</wp:posOffset>
                </wp:positionH>
                <wp:positionV relativeFrom="paragraph">
                  <wp:posOffset>-784860</wp:posOffset>
                </wp:positionV>
                <wp:extent cx="9725025" cy="18669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258" w:rsidRPr="00EE1A6C" w:rsidRDefault="00EB0258" w:rsidP="00EB0258">
                            <w:pPr>
                              <w:jc w:val="center"/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A6C">
                              <w:rPr>
                                <w:b/>
                                <w:color w:val="FFFF0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ARIOS DA PISCINA MUNICIPAL DE COSP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26.6pt;margin-top:-61.8pt;width:765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" filled="f" stroked="f">
                <v:textbox>
                  <w:txbxContent>
                    <w:p w:rsidR="00EB0258" w:rsidRPr="00EE1A6C" w:rsidRDefault="00EB0258" w:rsidP="00EB0258">
                      <w:pPr>
                        <w:jc w:val="center"/>
                        <w:rPr>
                          <w:b/>
                          <w:color w:val="FFFF00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A6C">
                        <w:rPr>
                          <w:b/>
                          <w:color w:val="FFFF00"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HORARIOS DA PISCINA MUNICIPAL DE COSPEITO</w:t>
                      </w:r>
                    </w:p>
                  </w:txbxContent>
                </v:textbox>
              </v:shape>
            </w:pict>
          </mc:Fallback>
        </mc:AlternateContent>
      </w:r>
    </w:p>
    <w:p w:rsidR="008B46F3" w:rsidRPr="008B46F3" w:rsidRDefault="008B46F3" w:rsidP="008B46F3"/>
    <w:p w:rsidR="008B46F3" w:rsidRPr="008B46F3" w:rsidRDefault="008B46F3" w:rsidP="008B46F3"/>
    <w:p w:rsidR="008B46F3" w:rsidRPr="008B46F3" w:rsidRDefault="008B46F3" w:rsidP="008B46F3"/>
    <w:p w:rsidR="008B46F3" w:rsidRPr="008B46F3" w:rsidRDefault="008B46F3" w:rsidP="008B46F3"/>
    <w:p w:rsidR="008B46F3" w:rsidRPr="008B46F3" w:rsidRDefault="008B46F3" w:rsidP="008B46F3"/>
    <w:p w:rsidR="008B46F3" w:rsidRPr="008B46F3" w:rsidRDefault="008B46F3" w:rsidP="008B46F3"/>
    <w:p w:rsidR="008B46F3" w:rsidRPr="008B46F3" w:rsidRDefault="00E74CC8" w:rsidP="008B46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6F241" wp14:editId="649868CD">
                <wp:simplePos x="0" y="0"/>
                <wp:positionH relativeFrom="column">
                  <wp:posOffset>157480</wp:posOffset>
                </wp:positionH>
                <wp:positionV relativeFrom="paragraph">
                  <wp:posOffset>38100</wp:posOffset>
                </wp:positionV>
                <wp:extent cx="8934450" cy="1038225"/>
                <wp:effectExtent l="0" t="0" r="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A6C" w:rsidRPr="00EE1A6C" w:rsidRDefault="00E74CC8" w:rsidP="00EE1A6C">
                            <w:pPr>
                              <w:jc w:val="center"/>
                              <w:rPr>
                                <w:b/>
                                <w:noProof/>
                                <w:color w:val="496617" w:themeColor="accent5" w:themeShade="BF"/>
                                <w:sz w:val="102"/>
                                <w:szCs w:val="10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96617" w:themeColor="accent5" w:themeShade="BF"/>
                                <w:sz w:val="102"/>
                                <w:szCs w:val="10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12:00 </w:t>
                            </w:r>
                            <w:r w:rsidR="00EE1A6C" w:rsidRPr="00EE1A6C">
                              <w:rPr>
                                <w:b/>
                                <w:noProof/>
                                <w:color w:val="496617" w:themeColor="accent5" w:themeShade="BF"/>
                                <w:sz w:val="102"/>
                                <w:szCs w:val="10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20:00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12.4pt;margin-top:3pt;width:703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" filled="f" stroked="f">
                <v:textbox>
                  <w:txbxContent>
                    <w:p w:rsidR="00EE1A6C" w:rsidRPr="00EE1A6C" w:rsidRDefault="00E74CC8" w:rsidP="00EE1A6C">
                      <w:pPr>
                        <w:jc w:val="center"/>
                        <w:rPr>
                          <w:b/>
                          <w:noProof/>
                          <w:color w:val="496617" w:themeColor="accent5" w:themeShade="BF"/>
                          <w:sz w:val="102"/>
                          <w:szCs w:val="10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96617" w:themeColor="accent5" w:themeShade="BF"/>
                          <w:sz w:val="102"/>
                          <w:szCs w:val="10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 12:00 </w:t>
                      </w:r>
                      <w:r w:rsidR="00EE1A6C" w:rsidRPr="00EE1A6C">
                        <w:rPr>
                          <w:b/>
                          <w:noProof/>
                          <w:color w:val="496617" w:themeColor="accent5" w:themeShade="BF"/>
                          <w:sz w:val="102"/>
                          <w:szCs w:val="10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 20:00 HORAS</w:t>
                      </w:r>
                    </w:p>
                  </w:txbxContent>
                </v:textbox>
              </v:shape>
            </w:pict>
          </mc:Fallback>
        </mc:AlternateContent>
      </w:r>
    </w:p>
    <w:p w:rsidR="008B46F3" w:rsidRPr="008B46F3" w:rsidRDefault="008B46F3" w:rsidP="008B46F3"/>
    <w:p w:rsidR="008B46F3" w:rsidRPr="008B46F3" w:rsidRDefault="008B46F3" w:rsidP="008B46F3"/>
    <w:p w:rsidR="008B46F3" w:rsidRPr="008B46F3" w:rsidRDefault="008B46F3" w:rsidP="008B46F3"/>
    <w:p w:rsidR="008B46F3" w:rsidRPr="008B46F3" w:rsidRDefault="008B46F3" w:rsidP="008B46F3"/>
    <w:p w:rsidR="008B46F3" w:rsidRPr="008B46F3" w:rsidRDefault="00E74CC8" w:rsidP="008B46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424D3" wp14:editId="73056F1E">
                <wp:simplePos x="0" y="0"/>
                <wp:positionH relativeFrom="column">
                  <wp:posOffset>-794385</wp:posOffset>
                </wp:positionH>
                <wp:positionV relativeFrom="paragraph">
                  <wp:posOffset>289560</wp:posOffset>
                </wp:positionV>
                <wp:extent cx="7562850" cy="74295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0024" w:rsidRPr="00E74CC8" w:rsidRDefault="00EE1A6C" w:rsidP="00520024">
                            <w:pPr>
                              <w:jc w:val="center"/>
                              <w:rPr>
                                <w:b/>
                                <w:noProof/>
                                <w:color w:val="2F5897" w:themeColor="text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CC8">
                              <w:rPr>
                                <w:b/>
                                <w:noProof/>
                                <w:color w:val="2F5897" w:themeColor="text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LUN</w:t>
                            </w:r>
                            <w:r w:rsidR="00520024" w:rsidRPr="00E74CC8">
                              <w:rPr>
                                <w:b/>
                                <w:noProof/>
                                <w:color w:val="2F5897" w:themeColor="text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A DOMINGO</w:t>
                            </w:r>
                          </w:p>
                          <w:p w:rsidR="00520024" w:rsidRPr="00520024" w:rsidRDefault="00520024" w:rsidP="00520024">
                            <w:pPr>
                              <w:jc w:val="center"/>
                              <w:rPr>
                                <w:b/>
                                <w:noProof/>
                                <w:color w:val="2F5897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9" type="#_x0000_t202" style="position:absolute;margin-left:-62.55pt;margin-top:22.8pt;width:595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" filled="f" stroked="f">
                <v:textbox>
                  <w:txbxContent>
                    <w:p w:rsidR="00520024" w:rsidRPr="00E74CC8" w:rsidRDefault="00EE1A6C" w:rsidP="00520024">
                      <w:pPr>
                        <w:jc w:val="center"/>
                        <w:rPr>
                          <w:b/>
                          <w:noProof/>
                          <w:color w:val="2F5897" w:themeColor="text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4CC8">
                        <w:rPr>
                          <w:b/>
                          <w:noProof/>
                          <w:color w:val="2F5897" w:themeColor="text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LUN</w:t>
                      </w:r>
                      <w:r w:rsidR="00520024" w:rsidRPr="00E74CC8">
                        <w:rPr>
                          <w:b/>
                          <w:noProof/>
                          <w:color w:val="2F5897" w:themeColor="text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 A DOMINGO</w:t>
                      </w:r>
                    </w:p>
                    <w:p w:rsidR="00520024" w:rsidRPr="00520024" w:rsidRDefault="00520024" w:rsidP="00520024">
                      <w:pPr>
                        <w:jc w:val="center"/>
                        <w:rPr>
                          <w:b/>
                          <w:noProof/>
                          <w:color w:val="2F5897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6F3" w:rsidRPr="008B46F3" w:rsidRDefault="008B46F3" w:rsidP="008B46F3"/>
    <w:p w:rsidR="008B46F3" w:rsidRPr="008B46F3" w:rsidRDefault="008B46F3" w:rsidP="008B46F3"/>
    <w:p w:rsidR="008B46F3" w:rsidRPr="003B020C" w:rsidRDefault="003B020C" w:rsidP="008B46F3">
      <w:pPr>
        <w:tabs>
          <w:tab w:val="left" w:pos="3630"/>
        </w:tabs>
        <w:rPr>
          <w:rFonts w:ascii="Arial" w:hAnsi="Arial" w:cs="Arial"/>
          <w:i/>
          <w:sz w:val="56"/>
          <w:szCs w:val="56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85C8004" wp14:editId="5FA7DF96">
            <wp:simplePos x="0" y="0"/>
            <wp:positionH relativeFrom="column">
              <wp:posOffset>8311780</wp:posOffset>
            </wp:positionH>
            <wp:positionV relativeFrom="paragraph">
              <wp:posOffset>273049</wp:posOffset>
            </wp:positionV>
            <wp:extent cx="968027" cy="1076325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73" cy="10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1EA2B" wp14:editId="38E128BF">
                <wp:simplePos x="0" y="0"/>
                <wp:positionH relativeFrom="column">
                  <wp:posOffset>2014855</wp:posOffset>
                </wp:positionH>
                <wp:positionV relativeFrom="paragraph">
                  <wp:posOffset>654050</wp:posOffset>
                </wp:positionV>
                <wp:extent cx="6953250" cy="7620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020C" w:rsidRPr="00E74CC8" w:rsidRDefault="003B020C" w:rsidP="003B020C">
                            <w:pPr>
                              <w:tabs>
                                <w:tab w:val="left" w:pos="3630"/>
                              </w:tabs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CC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LLO DE COSP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0" type="#_x0000_t202" style="position:absolute;margin-left:158.65pt;margin-top:51.5pt;width:547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" filled="f" stroked="f">
                <v:textbox>
                  <w:txbxContent>
                    <w:p w:rsidR="003B020C" w:rsidRPr="00E74CC8" w:rsidRDefault="003B020C" w:rsidP="003B020C">
                      <w:pPr>
                        <w:tabs>
                          <w:tab w:val="left" w:pos="3630"/>
                        </w:tabs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CC8"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LLO DE COSPEITO</w:t>
                      </w:r>
                    </w:p>
                  </w:txbxContent>
                </v:textbox>
              </v:shape>
            </w:pict>
          </mc:Fallback>
        </mc:AlternateContent>
      </w:r>
      <w:r w:rsidR="008B46F3">
        <w:tab/>
      </w:r>
      <w:bookmarkStart w:id="0" w:name="_GoBack"/>
      <w:bookmarkEnd w:id="0"/>
    </w:p>
    <w:p w:rsidR="008B46F3" w:rsidRDefault="008B46F3" w:rsidP="008B46F3">
      <w:pPr>
        <w:tabs>
          <w:tab w:val="left" w:pos="3630"/>
        </w:tabs>
      </w:pPr>
    </w:p>
    <w:p w:rsidR="008B46F3" w:rsidRPr="008B46F3" w:rsidRDefault="008B46F3" w:rsidP="008B46F3">
      <w:pPr>
        <w:tabs>
          <w:tab w:val="left" w:pos="3630"/>
        </w:tabs>
      </w:pPr>
    </w:p>
    <w:sectPr w:rsidR="008B46F3" w:rsidRPr="008B46F3" w:rsidSect="006C6110">
      <w:headerReference w:type="even" r:id="rId10"/>
      <w:headerReference w:type="default" r:id="rId11"/>
      <w:head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F7" w:rsidRDefault="001E3EF7" w:rsidP="006C6110">
      <w:pPr>
        <w:spacing w:after="0" w:line="240" w:lineRule="auto"/>
      </w:pPr>
      <w:r>
        <w:separator/>
      </w:r>
    </w:p>
  </w:endnote>
  <w:endnote w:type="continuationSeparator" w:id="0">
    <w:p w:rsidR="001E3EF7" w:rsidRDefault="001E3EF7" w:rsidP="006C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F7" w:rsidRDefault="001E3EF7" w:rsidP="006C6110">
      <w:pPr>
        <w:spacing w:after="0" w:line="240" w:lineRule="auto"/>
      </w:pPr>
      <w:r>
        <w:separator/>
      </w:r>
    </w:p>
  </w:footnote>
  <w:footnote w:type="continuationSeparator" w:id="0">
    <w:p w:rsidR="001E3EF7" w:rsidRDefault="001E3EF7" w:rsidP="006C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10" w:rsidRDefault="001E3EF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77736" o:spid="_x0000_s2065" type="#_x0000_t75" style="position:absolute;margin-left:0;margin-top:0;width:1148pt;height:862.4pt;z-index:-251657216;mso-position-horizontal:center;mso-position-horizontal-relative:margin;mso-position-vertical:center;mso-position-vertical-relative:margin" o:allowincell="f">
          <v:imagedata r:id="rId1" o:title="16583885266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10" w:rsidRDefault="001E3EF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77737" o:spid="_x0000_s2066" type="#_x0000_t75" style="position:absolute;margin-left:0;margin-top:0;width:1148pt;height:862.4pt;z-index:-251656192;mso-position-horizontal:center;mso-position-horizontal-relative:margin;mso-position-vertical:center;mso-position-vertical-relative:margin" o:allowincell="f">
          <v:imagedata r:id="rId1" o:title="16583885266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10" w:rsidRDefault="001E3EF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77735" o:spid="_x0000_s2064" type="#_x0000_t75" style="position:absolute;margin-left:0;margin-top:0;width:1148pt;height:862.4pt;z-index:-251658240;mso-position-horizontal:center;mso-position-horizontal-relative:margin;mso-position-vertical:center;mso-position-vertical-relative:margin" o:allowincell="f">
          <v:imagedata r:id="rId1" o:title="16583885266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556"/>
    <w:multiLevelType w:val="hybridMultilevel"/>
    <w:tmpl w:val="C92AD8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10"/>
    <w:rsid w:val="001E3EF7"/>
    <w:rsid w:val="00306E94"/>
    <w:rsid w:val="003B020C"/>
    <w:rsid w:val="00520024"/>
    <w:rsid w:val="00646E19"/>
    <w:rsid w:val="006C6110"/>
    <w:rsid w:val="008B46F3"/>
    <w:rsid w:val="00E74CC8"/>
    <w:rsid w:val="00EB0258"/>
    <w:rsid w:val="00E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110"/>
  </w:style>
  <w:style w:type="paragraph" w:styleId="Piedepgina">
    <w:name w:val="footer"/>
    <w:basedOn w:val="Normal"/>
    <w:link w:val="PiedepginaCar"/>
    <w:uiPriority w:val="99"/>
    <w:unhideWhenUsed/>
    <w:rsid w:val="006C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110"/>
  </w:style>
  <w:style w:type="paragraph" w:styleId="Prrafodelista">
    <w:name w:val="List Paragraph"/>
    <w:basedOn w:val="Normal"/>
    <w:uiPriority w:val="34"/>
    <w:qFormat/>
    <w:rsid w:val="00EE1A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110"/>
  </w:style>
  <w:style w:type="paragraph" w:styleId="Piedepgina">
    <w:name w:val="footer"/>
    <w:basedOn w:val="Normal"/>
    <w:link w:val="PiedepginaCar"/>
    <w:uiPriority w:val="99"/>
    <w:unhideWhenUsed/>
    <w:rsid w:val="006C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110"/>
  </w:style>
  <w:style w:type="paragraph" w:styleId="Prrafodelista">
    <w:name w:val="List Paragraph"/>
    <w:basedOn w:val="Normal"/>
    <w:uiPriority w:val="34"/>
    <w:qFormat/>
    <w:rsid w:val="00EE1A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BEB-BFFE-447A-B0C4-36DA190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je</dc:creator>
  <cp:lastModifiedBy>Conserje</cp:lastModifiedBy>
  <cp:revision>3</cp:revision>
  <cp:lastPrinted>2022-07-21T12:28:00Z</cp:lastPrinted>
  <dcterms:created xsi:type="dcterms:W3CDTF">2022-07-21T07:34:00Z</dcterms:created>
  <dcterms:modified xsi:type="dcterms:W3CDTF">2022-07-21T12:35:00Z</dcterms:modified>
</cp:coreProperties>
</file>